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F53C" w14:textId="54000352" w:rsidR="00807154" w:rsidRPr="00FE0126" w:rsidRDefault="00C21517" w:rsidP="00E81E56">
      <w:pPr>
        <w:shd w:val="clear" w:color="auto" w:fill="9BA538"/>
        <w:bidi w:val="0"/>
        <w:jc w:val="center"/>
        <w:rPr>
          <w:b/>
          <w:bCs/>
          <w:color w:val="FFFFFF" w:themeColor="background1"/>
          <w:sz w:val="32"/>
          <w:szCs w:val="32"/>
          <w:lang w:bidi="ar-YE"/>
        </w:rPr>
      </w:pPr>
      <w:r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EG"/>
        </w:rPr>
        <w:t>إ</w:t>
      </w:r>
      <w:r w:rsidR="00DE230E" w:rsidRPr="00514CB3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>ستمارة ت</w:t>
      </w:r>
      <w:r w:rsidR="001E2416" w:rsidRPr="00514CB3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>أهيل</w:t>
      </w:r>
      <w:r w:rsidR="00281C8E" w:rsidRPr="00514CB3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 xml:space="preserve"> الموردين </w:t>
      </w:r>
      <w:r w:rsidR="00DE230E" w:rsidRPr="00514CB3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 xml:space="preserve">مرفق </w:t>
      </w:r>
      <w:r w:rsidR="00640079" w:rsidRPr="00514CB3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>(</w:t>
      </w:r>
      <w:r w:rsidR="00DE230E" w:rsidRPr="00514CB3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>1</w:t>
      </w:r>
      <w:r w:rsidR="00DE230E" w:rsidRPr="00C63E3D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>)</w:t>
      </w:r>
      <w:r w:rsidR="00640079" w:rsidRPr="00640079">
        <w:rPr>
          <w:rFonts w:cstheme="minorHAnsi" w:hint="cs"/>
          <w:b/>
          <w:bCs/>
          <w:color w:val="FFFFFF" w:themeColor="background1"/>
          <w:sz w:val="36"/>
          <w:szCs w:val="36"/>
          <w:rtl/>
          <w:lang w:bidi="ar-YE"/>
        </w:rPr>
        <w:t xml:space="preserve"> </w:t>
      </w:r>
    </w:p>
    <w:tbl>
      <w:tblPr>
        <w:tblStyle w:val="TableGrid"/>
        <w:tblW w:w="10873" w:type="dxa"/>
        <w:tblInd w:w="-702" w:type="dxa"/>
        <w:tblLook w:val="04A0" w:firstRow="1" w:lastRow="0" w:firstColumn="1" w:lastColumn="0" w:noHBand="0" w:noVBand="1"/>
      </w:tblPr>
      <w:tblGrid>
        <w:gridCol w:w="4060"/>
        <w:gridCol w:w="1790"/>
        <w:gridCol w:w="2531"/>
        <w:gridCol w:w="2492"/>
      </w:tblGrid>
      <w:tr w:rsidR="00A07910" w:rsidRPr="00FE0126" w14:paraId="30EE88C3" w14:textId="77777777" w:rsidTr="00820EB4">
        <w:trPr>
          <w:trHeight w:val="629"/>
        </w:trPr>
        <w:tc>
          <w:tcPr>
            <w:tcW w:w="5850" w:type="dxa"/>
            <w:gridSpan w:val="2"/>
          </w:tcPr>
          <w:p w14:paraId="4FD2B87E" w14:textId="77777777" w:rsidR="00A07910" w:rsidRPr="00FE0126" w:rsidRDefault="00A07910" w:rsidP="00807154">
            <w:pPr>
              <w:bidi w:val="0"/>
              <w:jc w:val="center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023" w:type="dxa"/>
            <w:gridSpan w:val="2"/>
            <w:shd w:val="clear" w:color="auto" w:fill="9BA538"/>
            <w:vAlign w:val="center"/>
          </w:tcPr>
          <w:p w14:paraId="61FC8E5E" w14:textId="77777777" w:rsidR="00A07910" w:rsidRPr="00FE0126" w:rsidRDefault="00A07910" w:rsidP="00A309F1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Supplier / Company Name   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الشركة</w:t>
            </w: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 /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اسم المورد</w:t>
            </w:r>
          </w:p>
        </w:tc>
      </w:tr>
      <w:tr w:rsidR="00A07910" w:rsidRPr="00FE0126" w14:paraId="6912190B" w14:textId="77777777" w:rsidTr="00820EB4">
        <w:trPr>
          <w:trHeight w:val="539"/>
        </w:trPr>
        <w:tc>
          <w:tcPr>
            <w:tcW w:w="5850" w:type="dxa"/>
            <w:gridSpan w:val="2"/>
          </w:tcPr>
          <w:p w14:paraId="4A0167CC" w14:textId="77777777" w:rsidR="00A07910" w:rsidRPr="00FE0126" w:rsidRDefault="00A07910" w:rsidP="00A07910">
            <w:pPr>
              <w:bidi w:val="0"/>
              <w:rPr>
                <w:rFonts w:cstheme="minorHAnsi"/>
                <w:b/>
                <w:bCs/>
                <w:lang w:bidi="ar-YE"/>
              </w:rPr>
            </w:pPr>
            <w:r w:rsidRPr="00FE0126">
              <w:rPr>
                <w:rFonts w:cstheme="minorHAnsi"/>
                <w:b/>
                <w:bCs/>
                <w:lang w:bidi="ar-YE"/>
              </w:rPr>
              <w:t xml:space="preserve"> </w:t>
            </w:r>
          </w:p>
        </w:tc>
        <w:tc>
          <w:tcPr>
            <w:tcW w:w="5023" w:type="dxa"/>
            <w:gridSpan w:val="2"/>
            <w:shd w:val="clear" w:color="auto" w:fill="9BA538"/>
            <w:vAlign w:val="center"/>
          </w:tcPr>
          <w:p w14:paraId="32F7D779" w14:textId="77777777" w:rsidR="00A07910" w:rsidRPr="00514CB3" w:rsidRDefault="00A07910" w:rsidP="00A309F1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>Addres</w:t>
            </w:r>
            <w:r w:rsidR="00A309F1"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>s</w:t>
            </w: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العنوان</w:t>
            </w:r>
          </w:p>
        </w:tc>
      </w:tr>
      <w:tr w:rsidR="00A07910" w:rsidRPr="00FE0126" w14:paraId="426C73BE" w14:textId="77777777" w:rsidTr="00820EB4">
        <w:trPr>
          <w:trHeight w:val="521"/>
        </w:trPr>
        <w:tc>
          <w:tcPr>
            <w:tcW w:w="5850" w:type="dxa"/>
            <w:gridSpan w:val="2"/>
          </w:tcPr>
          <w:p w14:paraId="76579DE6" w14:textId="77777777" w:rsidR="00A07910" w:rsidRPr="00FE0126" w:rsidRDefault="00A07910" w:rsidP="00A07910">
            <w:pPr>
              <w:bidi w:val="0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023" w:type="dxa"/>
            <w:gridSpan w:val="2"/>
            <w:shd w:val="clear" w:color="auto" w:fill="9BA538"/>
            <w:vAlign w:val="center"/>
          </w:tcPr>
          <w:p w14:paraId="1A5177C5" w14:textId="77777777" w:rsidR="00A07910" w:rsidRPr="00FE0126" w:rsidRDefault="00A07910" w:rsidP="00A309F1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Another Address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عنوان اخر</w:t>
            </w:r>
          </w:p>
        </w:tc>
      </w:tr>
      <w:tr w:rsidR="00A309F1" w:rsidRPr="00FE0126" w14:paraId="09DC6BA4" w14:textId="77777777" w:rsidTr="00820EB4">
        <w:trPr>
          <w:trHeight w:val="539"/>
        </w:trPr>
        <w:tc>
          <w:tcPr>
            <w:tcW w:w="4060" w:type="dxa"/>
          </w:tcPr>
          <w:p w14:paraId="55A11C2F" w14:textId="77777777" w:rsidR="00A309F1" w:rsidRPr="00FE0126" w:rsidRDefault="00A309F1" w:rsidP="00A309F1">
            <w:pPr>
              <w:bidi w:val="0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1790" w:type="dxa"/>
            <w:shd w:val="clear" w:color="auto" w:fill="9BA538"/>
            <w:vAlign w:val="center"/>
          </w:tcPr>
          <w:p w14:paraId="20C320F3" w14:textId="76DFFA85" w:rsidR="00A309F1" w:rsidRPr="00FE0126" w:rsidRDefault="007F1122" w:rsidP="003E0444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val="en-GB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>Email</w:t>
            </w:r>
            <w:r w:rsidR="00A309F1"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: </w:t>
            </w:r>
            <w:r w:rsidR="00A92B6D" w:rsidRPr="00FE0126">
              <w:rPr>
                <w:rFonts w:cstheme="minorHAnsi" w:hint="cs"/>
                <w:b/>
                <w:bCs/>
                <w:color w:val="FFFFFF" w:themeColor="background1"/>
                <w:rtl/>
              </w:rPr>
              <w:t>الإيميل</w:t>
            </w:r>
          </w:p>
        </w:tc>
        <w:tc>
          <w:tcPr>
            <w:tcW w:w="2531" w:type="dxa"/>
            <w:vAlign w:val="center"/>
          </w:tcPr>
          <w:p w14:paraId="78D3D700" w14:textId="77777777" w:rsidR="00A309F1" w:rsidRPr="00FE0126" w:rsidRDefault="00A309F1" w:rsidP="003E0444">
            <w:pPr>
              <w:bidi w:val="0"/>
              <w:jc w:val="center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2492" w:type="dxa"/>
            <w:shd w:val="clear" w:color="auto" w:fill="9BA538"/>
            <w:vAlign w:val="center"/>
          </w:tcPr>
          <w:p w14:paraId="71EC1B33" w14:textId="77777777" w:rsidR="00A309F1" w:rsidRPr="00FE0126" w:rsidRDefault="00A309F1" w:rsidP="003E0444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Telephone    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رقم التلفون</w:t>
            </w:r>
          </w:p>
        </w:tc>
      </w:tr>
      <w:tr w:rsidR="00A309F1" w:rsidRPr="00FE0126" w14:paraId="03070A9A" w14:textId="77777777" w:rsidTr="00820EB4">
        <w:trPr>
          <w:trHeight w:val="611"/>
        </w:trPr>
        <w:tc>
          <w:tcPr>
            <w:tcW w:w="4060" w:type="dxa"/>
          </w:tcPr>
          <w:p w14:paraId="681A2CA5" w14:textId="77777777" w:rsidR="00A309F1" w:rsidRPr="00FE0126" w:rsidRDefault="00A309F1" w:rsidP="00A309F1">
            <w:pPr>
              <w:bidi w:val="0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1790" w:type="dxa"/>
            <w:shd w:val="clear" w:color="auto" w:fill="9BA538"/>
            <w:vAlign w:val="center"/>
          </w:tcPr>
          <w:p w14:paraId="4F2FAD60" w14:textId="5C8401F7" w:rsidR="00A309F1" w:rsidRPr="00FE0126" w:rsidRDefault="00A309F1" w:rsidP="003E0444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Fax No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رقم الفاكس</w:t>
            </w:r>
          </w:p>
        </w:tc>
        <w:tc>
          <w:tcPr>
            <w:tcW w:w="2531" w:type="dxa"/>
            <w:vAlign w:val="center"/>
          </w:tcPr>
          <w:p w14:paraId="731B2A3E" w14:textId="77777777" w:rsidR="00A309F1" w:rsidRPr="00FE0126" w:rsidRDefault="00A309F1" w:rsidP="003E0444">
            <w:pPr>
              <w:bidi w:val="0"/>
              <w:jc w:val="center"/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2492" w:type="dxa"/>
            <w:shd w:val="clear" w:color="auto" w:fill="9BA538"/>
            <w:vAlign w:val="center"/>
          </w:tcPr>
          <w:p w14:paraId="74307BB7" w14:textId="77777777" w:rsidR="00A309F1" w:rsidRPr="00FE0126" w:rsidRDefault="00A309F1" w:rsidP="003E0444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Mobile. No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رقم الموبايل</w:t>
            </w:r>
          </w:p>
        </w:tc>
      </w:tr>
      <w:tr w:rsidR="005D5AAE" w:rsidRPr="00FE0126" w14:paraId="32601A26" w14:textId="77777777" w:rsidTr="00820EB4">
        <w:trPr>
          <w:trHeight w:val="980"/>
        </w:trPr>
        <w:tc>
          <w:tcPr>
            <w:tcW w:w="8381" w:type="dxa"/>
            <w:gridSpan w:val="3"/>
          </w:tcPr>
          <w:p w14:paraId="402E77CF" w14:textId="5621CA5E" w:rsidR="00D061AA" w:rsidRPr="00FE0126" w:rsidRDefault="005D5AAE" w:rsidP="00594F7F">
            <w:pPr>
              <w:rPr>
                <w:rFonts w:cstheme="minorHAnsi"/>
                <w:b/>
                <w:bCs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lang w:bidi="ar-YE"/>
              </w:rPr>
              <w:t>Name</w:t>
            </w:r>
            <w:r w:rsidR="00097C1D" w:rsidRPr="00FE0126">
              <w:rPr>
                <w:rFonts w:cstheme="minorHAnsi"/>
                <w:b/>
                <w:bCs/>
                <w:rtl/>
                <w:lang w:bidi="ar-YE"/>
              </w:rPr>
              <w:t>/</w:t>
            </w:r>
            <w:r w:rsidRPr="00FE0126">
              <w:rPr>
                <w:rFonts w:cstheme="minorHAnsi"/>
                <w:b/>
                <w:bCs/>
                <w:lang w:bidi="ar-YE"/>
              </w:rPr>
              <w:t xml:space="preserve"> </w:t>
            </w:r>
            <w:r w:rsidR="00FF4715" w:rsidRPr="00FE0126">
              <w:rPr>
                <w:rFonts w:cstheme="minorHAnsi" w:hint="cs"/>
                <w:b/>
                <w:bCs/>
                <w:rtl/>
                <w:lang w:bidi="ar-YE"/>
              </w:rPr>
              <w:t>الاسم</w:t>
            </w:r>
            <w:r w:rsidRPr="00FE0126">
              <w:rPr>
                <w:rFonts w:cstheme="minorHAnsi"/>
                <w:b/>
                <w:bCs/>
                <w:lang w:bidi="ar-YE"/>
              </w:rPr>
              <w:t>:</w:t>
            </w:r>
          </w:p>
          <w:p w14:paraId="51B70D14" w14:textId="77777777" w:rsidR="005D5AAE" w:rsidRPr="00FE0126" w:rsidRDefault="005D5AAE" w:rsidP="00D061AA">
            <w:pPr>
              <w:bidi w:val="0"/>
              <w:rPr>
                <w:rFonts w:cstheme="minorHAnsi"/>
                <w:b/>
                <w:bCs/>
                <w:lang w:bidi="ar-YE"/>
              </w:rPr>
            </w:pPr>
            <w:r w:rsidRPr="00FE0126">
              <w:rPr>
                <w:rFonts w:cstheme="minorHAnsi"/>
                <w:b/>
                <w:bCs/>
                <w:lang w:bidi="ar-YE"/>
              </w:rPr>
              <w:t xml:space="preserve"> </w:t>
            </w:r>
            <w:r w:rsidRPr="00FE0126">
              <w:rPr>
                <w:rFonts w:cstheme="minorHAnsi"/>
                <w:b/>
                <w:bCs/>
                <w:rtl/>
                <w:lang w:bidi="ar-YE"/>
              </w:rPr>
              <w:t xml:space="preserve">  </w:t>
            </w:r>
            <w:r w:rsidRPr="00FE0126">
              <w:rPr>
                <w:rFonts w:cstheme="minorHAnsi"/>
                <w:b/>
                <w:bCs/>
                <w:lang w:bidi="ar-YE"/>
              </w:rPr>
              <w:t xml:space="preserve">                               </w:t>
            </w:r>
            <w:r w:rsidRPr="00FE0126">
              <w:rPr>
                <w:rFonts w:cstheme="minorHAnsi"/>
                <w:b/>
                <w:bCs/>
                <w:rtl/>
                <w:lang w:bidi="ar-YE"/>
              </w:rPr>
              <w:t xml:space="preserve">    </w:t>
            </w:r>
            <w:r w:rsidRPr="00FE0126">
              <w:rPr>
                <w:rFonts w:cstheme="minorHAnsi"/>
                <w:b/>
                <w:bCs/>
                <w:lang w:bidi="ar-YE"/>
              </w:rPr>
              <w:t xml:space="preserve">      </w:t>
            </w:r>
          </w:p>
          <w:p w14:paraId="767D90AE" w14:textId="1E47A105" w:rsidR="005D5AAE" w:rsidRPr="00FE0126" w:rsidRDefault="005D5AAE" w:rsidP="00312AC3">
            <w:pPr>
              <w:jc w:val="both"/>
              <w:rPr>
                <w:rFonts w:cstheme="minorHAnsi"/>
                <w:b/>
                <w:bCs/>
                <w:lang w:bidi="ar-YE"/>
              </w:rPr>
            </w:pPr>
            <w:r w:rsidRPr="00FE0126">
              <w:rPr>
                <w:rFonts w:cstheme="minorHAnsi"/>
                <w:b/>
                <w:bCs/>
                <w:lang w:bidi="ar-YE"/>
              </w:rPr>
              <w:t>Mobile</w:t>
            </w:r>
            <w:r w:rsidR="00097C1D" w:rsidRPr="00FE0126">
              <w:rPr>
                <w:rFonts w:cstheme="minorHAnsi"/>
                <w:b/>
                <w:bCs/>
                <w:rtl/>
                <w:lang w:bidi="ar-YE"/>
              </w:rPr>
              <w:t>/</w:t>
            </w:r>
            <w:r w:rsidRPr="00FE0126">
              <w:rPr>
                <w:rFonts w:cstheme="minorHAnsi"/>
                <w:b/>
                <w:bCs/>
                <w:lang w:bidi="ar-YE"/>
              </w:rPr>
              <w:t xml:space="preserve"> </w:t>
            </w:r>
            <w:r w:rsidR="00097C1D" w:rsidRPr="00FE0126">
              <w:rPr>
                <w:rFonts w:cstheme="minorHAnsi"/>
                <w:b/>
                <w:bCs/>
                <w:rtl/>
                <w:lang w:bidi="ar-YE"/>
              </w:rPr>
              <w:t>رقم الهاتف</w:t>
            </w:r>
            <w:r w:rsidR="00312AC3">
              <w:rPr>
                <w:rFonts w:cstheme="minorHAnsi" w:hint="cs"/>
                <w:b/>
                <w:bCs/>
                <w:rtl/>
                <w:lang w:bidi="ar-YE"/>
              </w:rPr>
              <w:t>:</w:t>
            </w:r>
            <w:r w:rsidR="00B53753" w:rsidRPr="00FE0126">
              <w:rPr>
                <w:rFonts w:cstheme="minorHAnsi"/>
                <w:b/>
                <w:bCs/>
                <w:lang w:bidi="ar-YE"/>
              </w:rPr>
              <w:t xml:space="preserve"> </w:t>
            </w:r>
          </w:p>
        </w:tc>
        <w:tc>
          <w:tcPr>
            <w:tcW w:w="2492" w:type="dxa"/>
            <w:shd w:val="clear" w:color="auto" w:fill="9BA538"/>
          </w:tcPr>
          <w:p w14:paraId="4A2449F0" w14:textId="77777777" w:rsidR="005D5AAE" w:rsidRPr="00FE0126" w:rsidRDefault="005D5AAE" w:rsidP="005D5AAE">
            <w:pPr>
              <w:bidi w:val="0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Company Contact </w:t>
            </w:r>
          </w:p>
          <w:p w14:paraId="6D355739" w14:textId="77777777" w:rsidR="005D5AAE" w:rsidRPr="00FE0126" w:rsidRDefault="005D5AAE" w:rsidP="005D5AAE">
            <w:pPr>
              <w:bidi w:val="0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بيانات مالك الشركة   </w:t>
            </w:r>
          </w:p>
        </w:tc>
      </w:tr>
      <w:tr w:rsidR="00F41975" w:rsidRPr="00FE0126" w14:paraId="5A9583C5" w14:textId="77777777" w:rsidTr="001C3A51">
        <w:trPr>
          <w:trHeight w:val="809"/>
        </w:trPr>
        <w:tc>
          <w:tcPr>
            <w:tcW w:w="10873" w:type="dxa"/>
            <w:gridSpan w:val="4"/>
            <w:shd w:val="clear" w:color="auto" w:fill="auto"/>
          </w:tcPr>
          <w:p w14:paraId="2923B9A4" w14:textId="4F20F92F" w:rsidR="00F41975" w:rsidRPr="00820EB4" w:rsidRDefault="00F41975" w:rsidP="00820EB4">
            <w:pPr>
              <w:shd w:val="clear" w:color="auto" w:fill="DF3B2C"/>
              <w:bidi w:val="0"/>
              <w:spacing w:after="20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820EB4">
              <w:rPr>
                <w:rFonts w:cstheme="minorHAnsi"/>
                <w:b/>
                <w:bCs/>
                <w:color w:val="FFFFFF" w:themeColor="background1"/>
                <w:lang w:bidi="ar-YE"/>
              </w:rPr>
              <w:t>Bank Name &amp;address (for Payments</w:t>
            </w:r>
            <w:r w:rsidR="00820EB4" w:rsidRPr="00820EB4">
              <w:rPr>
                <w:rFonts w:cstheme="minorHAnsi"/>
                <w:b/>
                <w:bCs/>
                <w:color w:val="FFFFFF" w:themeColor="background1"/>
                <w:lang w:bidi="ar-YE"/>
              </w:rPr>
              <w:t>)</w:t>
            </w:r>
            <w:r w:rsidRPr="00820EB4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اسم </w:t>
            </w:r>
            <w:r w:rsidRPr="00820EB4">
              <w:rPr>
                <w:rFonts w:cstheme="minorHAnsi" w:hint="cs"/>
                <w:b/>
                <w:bCs/>
                <w:color w:val="FFFFFF" w:themeColor="background1"/>
                <w:rtl/>
                <w:lang w:bidi="ar-YE"/>
              </w:rPr>
              <w:t>البنك وعنوانه</w:t>
            </w:r>
            <w:r w:rsidRPr="00820EB4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 (لدفع </w:t>
            </w:r>
            <w:r w:rsidRPr="00820EB4">
              <w:rPr>
                <w:rFonts w:cstheme="minorHAnsi" w:hint="cs"/>
                <w:b/>
                <w:bCs/>
                <w:color w:val="FFFFFF" w:themeColor="background1"/>
                <w:rtl/>
                <w:lang w:bidi="ar-YE"/>
              </w:rPr>
              <w:t xml:space="preserve">المبالغ)  </w:t>
            </w:r>
            <w:r w:rsidRPr="00820EB4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         </w:t>
            </w:r>
            <w:r w:rsidRPr="00820EB4">
              <w:rPr>
                <w:rFonts w:cstheme="minorHAnsi" w:hint="cs"/>
                <w:b/>
                <w:bCs/>
                <w:color w:val="FFFFFF" w:themeColor="background1"/>
                <w:rtl/>
                <w:lang w:bidi="ar-YE"/>
              </w:rPr>
              <w:t xml:space="preserve">                   </w:t>
            </w:r>
            <w:r w:rsidRPr="00820EB4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                                   </w:t>
            </w:r>
            <w:r w:rsidR="00820EB4" w:rsidRPr="00820EB4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                               </w:t>
            </w:r>
            <w:r w:rsidRPr="00820EB4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 </w:t>
            </w:r>
          </w:p>
        </w:tc>
      </w:tr>
      <w:tr w:rsidR="005D5AAE" w:rsidRPr="00FE0126" w14:paraId="5FB200CB" w14:textId="77777777" w:rsidTr="00820EB4">
        <w:trPr>
          <w:trHeight w:val="980"/>
        </w:trPr>
        <w:tc>
          <w:tcPr>
            <w:tcW w:w="10873" w:type="dxa"/>
            <w:gridSpan w:val="4"/>
          </w:tcPr>
          <w:p w14:paraId="34ED0970" w14:textId="3B9DD44F" w:rsidR="005D5AAE" w:rsidRPr="00FE0126" w:rsidRDefault="005D5AAE" w:rsidP="00E81E56">
            <w:pPr>
              <w:shd w:val="clear" w:color="auto" w:fill="9BA538"/>
              <w:bidi w:val="0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Account Number / </w:t>
            </w:r>
            <w:r w:rsidR="00FF4715"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>IBAN (</w:t>
            </w: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USD)   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>رقم الحساب</w:t>
            </w:r>
          </w:p>
          <w:tbl>
            <w:tblPr>
              <w:tblStyle w:val="TableGrid"/>
              <w:tblW w:w="8980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8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D061AA" w:rsidRPr="00FE0126" w14:paraId="79024F96" w14:textId="77777777" w:rsidTr="004A5B92">
              <w:trPr>
                <w:trHeight w:val="576"/>
                <w:jc w:val="center"/>
              </w:trPr>
              <w:tc>
                <w:tcPr>
                  <w:tcW w:w="498" w:type="dxa"/>
                </w:tcPr>
                <w:p w14:paraId="048FE49C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1F41DCC3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3CBEDF22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01830155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19D6D586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61CA3FA2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  <w:r w:rsidRPr="00FE0126">
                    <w:rPr>
                      <w:rFonts w:cstheme="minorHAnsi"/>
                      <w:b/>
                      <w:bCs/>
                      <w:lang w:bidi="ar-YE"/>
                    </w:rPr>
                    <w:t xml:space="preserve">     </w:t>
                  </w:r>
                </w:p>
              </w:tc>
              <w:tc>
                <w:tcPr>
                  <w:tcW w:w="499" w:type="dxa"/>
                </w:tcPr>
                <w:p w14:paraId="26F819E9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  <w:r w:rsidRPr="00FE0126">
                    <w:rPr>
                      <w:rFonts w:cstheme="minorHAnsi"/>
                      <w:b/>
                      <w:bCs/>
                      <w:lang w:bidi="ar-YE"/>
                    </w:rPr>
                    <w:t xml:space="preserve"> </w:t>
                  </w:r>
                </w:p>
              </w:tc>
              <w:tc>
                <w:tcPr>
                  <w:tcW w:w="499" w:type="dxa"/>
                </w:tcPr>
                <w:p w14:paraId="1706B898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77E4547D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8" w:type="dxa"/>
                </w:tcPr>
                <w:p w14:paraId="0D8A453C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  <w:r w:rsidRPr="00FE0126">
                    <w:rPr>
                      <w:rFonts w:cstheme="minorHAnsi"/>
                      <w:b/>
                      <w:bCs/>
                      <w:lang w:bidi="ar-YE"/>
                    </w:rPr>
                    <w:t xml:space="preserve">         </w:t>
                  </w:r>
                </w:p>
              </w:tc>
              <w:tc>
                <w:tcPr>
                  <w:tcW w:w="499" w:type="dxa"/>
                </w:tcPr>
                <w:p w14:paraId="0C8ED229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5E212DAF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39E274A8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3FA221F4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49FD6E13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1A749FFA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072A01D5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  <w:tc>
                <w:tcPr>
                  <w:tcW w:w="499" w:type="dxa"/>
                </w:tcPr>
                <w:p w14:paraId="7194EAD8" w14:textId="77777777" w:rsidR="00D061AA" w:rsidRPr="00FE0126" w:rsidRDefault="00D061AA" w:rsidP="005D5AAE">
                  <w:pPr>
                    <w:bidi w:val="0"/>
                    <w:rPr>
                      <w:rFonts w:cstheme="minorHAnsi"/>
                      <w:b/>
                      <w:bCs/>
                      <w:lang w:bidi="ar-YE"/>
                    </w:rPr>
                  </w:pPr>
                </w:p>
              </w:tc>
            </w:tr>
          </w:tbl>
          <w:p w14:paraId="68B415B7" w14:textId="77777777" w:rsidR="005D5AAE" w:rsidRPr="00FE0126" w:rsidRDefault="005D5AAE" w:rsidP="005D5AAE">
            <w:pPr>
              <w:bidi w:val="0"/>
              <w:rPr>
                <w:rFonts w:cstheme="minorHAnsi"/>
                <w:b/>
                <w:bCs/>
                <w:lang w:bidi="ar-YE"/>
              </w:rPr>
            </w:pPr>
          </w:p>
        </w:tc>
      </w:tr>
    </w:tbl>
    <w:p w14:paraId="7BD2ACDC" w14:textId="77777777" w:rsidR="00820EB4" w:rsidRPr="00820EB4" w:rsidRDefault="00820EB4" w:rsidP="00820EB4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1BF35809" w14:textId="77777777" w:rsidR="00820EB4" w:rsidRPr="00820EB4" w:rsidRDefault="00820EB4" w:rsidP="00820EB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34"/>
        <w:tblW w:w="10800" w:type="dxa"/>
        <w:tblLayout w:type="fixed"/>
        <w:tblLook w:val="04A0" w:firstRow="1" w:lastRow="0" w:firstColumn="1" w:lastColumn="0" w:noHBand="0" w:noVBand="1"/>
      </w:tblPr>
      <w:tblGrid>
        <w:gridCol w:w="9630"/>
        <w:gridCol w:w="720"/>
        <w:gridCol w:w="450"/>
      </w:tblGrid>
      <w:tr w:rsidR="0000021A" w14:paraId="16BB785D" w14:textId="77777777" w:rsidTr="0000021A">
        <w:trPr>
          <w:trHeight w:val="440"/>
        </w:trPr>
        <w:tc>
          <w:tcPr>
            <w:tcW w:w="10800" w:type="dxa"/>
            <w:gridSpan w:val="3"/>
            <w:shd w:val="clear" w:color="auto" w:fill="9BA538"/>
          </w:tcPr>
          <w:p w14:paraId="19B38329" w14:textId="5AB9D07D" w:rsidR="0000021A" w:rsidRPr="00FE0126" w:rsidRDefault="0000021A" w:rsidP="007C6D59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الخدمة</w:t>
            </w: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 w:bidi="ar-YE"/>
              </w:rPr>
              <w:t xml:space="preserve"> </w:t>
            </w: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val="en-GB"/>
              </w:rPr>
              <w:t>يتم</w:t>
            </w: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 xml:space="preserve"> اختيار النشاط</w:t>
            </w: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/ المجال</w:t>
            </w: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 xml:space="preserve"> المراد التقديم اليه من خلال عمل </w:t>
            </w:r>
            <w:r w:rsidR="007C6D59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 xml:space="preserve">(√) </w:t>
            </w: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 xml:space="preserve">او تضليل </w:t>
            </w:r>
            <w:r w:rsidR="007C6D59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بجانب</w:t>
            </w:r>
            <w:r w:rsidRPr="00FE0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 xml:space="preserve"> رقم</w:t>
            </w:r>
          </w:p>
        </w:tc>
      </w:tr>
      <w:tr w:rsidR="0000021A" w14:paraId="37EE6889" w14:textId="77777777" w:rsidTr="0000021A">
        <w:trPr>
          <w:trHeight w:val="746"/>
        </w:trPr>
        <w:tc>
          <w:tcPr>
            <w:tcW w:w="9630" w:type="dxa"/>
            <w:shd w:val="clear" w:color="auto" w:fill="auto"/>
            <w:vAlign w:val="center"/>
          </w:tcPr>
          <w:p w14:paraId="310551AA" w14:textId="77777777" w:rsidR="0000021A" w:rsidRPr="00820EB4" w:rsidRDefault="0000021A" w:rsidP="0000021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ريد سلة غذائية (دقيق 25 كيلو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رز 10 كيلو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سكر 10كيلو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حليب مجفف 1800 جرام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تمر 1800جرام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زيت الطبخ 4 لتر) شامل الحمالة والنفالة والنقل والتوصيل  لعدد (2,000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10,000) مستفيد ومستفيدة.</w:t>
            </w:r>
          </w:p>
        </w:tc>
        <w:tc>
          <w:tcPr>
            <w:tcW w:w="720" w:type="dxa"/>
          </w:tcPr>
          <w:p w14:paraId="40D179F9" w14:textId="77777777" w:rsidR="0000021A" w:rsidRDefault="0000021A" w:rsidP="0000021A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41AC458" w14:textId="77777777" w:rsidR="007C6D59" w:rsidRPr="00820EB4" w:rsidRDefault="007C6D59" w:rsidP="007C6D5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1EB38CB" w14:textId="77777777" w:rsidR="0000021A" w:rsidRPr="00820EB4" w:rsidRDefault="0000021A" w:rsidP="0000021A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0021A" w14:paraId="42E7AB6B" w14:textId="77777777" w:rsidTr="0000021A">
        <w:trPr>
          <w:trHeight w:val="710"/>
        </w:trPr>
        <w:tc>
          <w:tcPr>
            <w:tcW w:w="9630" w:type="dxa"/>
            <w:shd w:val="clear" w:color="auto" w:fill="auto"/>
            <w:vAlign w:val="center"/>
          </w:tcPr>
          <w:p w14:paraId="502D30BA" w14:textId="77777777" w:rsidR="0000021A" w:rsidRPr="00820EB4" w:rsidRDefault="0000021A" w:rsidP="0000021A">
            <w:pPr>
              <w:autoSpaceDE w:val="0"/>
              <w:autoSpaceDN w:val="0"/>
              <w:bidi w:val="0"/>
              <w:adjustRightInd w:val="0"/>
              <w:ind w:left="36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ريد كسوة العيد (فساتين بناتي- بدلات ولادي للأعمار (سنة - 20 سنة) شامل الفرز والنقل والتوصيل  لعدد (2,000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10,000 )  طفل وطفلة.</w:t>
            </w:r>
          </w:p>
        </w:tc>
        <w:tc>
          <w:tcPr>
            <w:tcW w:w="720" w:type="dxa"/>
          </w:tcPr>
          <w:p w14:paraId="70B3420F" w14:textId="77777777" w:rsidR="0000021A" w:rsidRPr="00820EB4" w:rsidRDefault="0000021A" w:rsidP="0000021A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FA2845" w14:textId="77777777" w:rsidR="0000021A" w:rsidRPr="00820EB4" w:rsidRDefault="0000021A" w:rsidP="0000021A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0021A" w14:paraId="22D02DB0" w14:textId="77777777" w:rsidTr="0000021A">
        <w:trPr>
          <w:trHeight w:val="710"/>
        </w:trPr>
        <w:tc>
          <w:tcPr>
            <w:tcW w:w="9630" w:type="dxa"/>
            <w:shd w:val="clear" w:color="auto" w:fill="auto"/>
            <w:vAlign w:val="center"/>
          </w:tcPr>
          <w:p w14:paraId="4CA8053B" w14:textId="77777777" w:rsidR="0000021A" w:rsidRPr="00820EB4" w:rsidRDefault="0000021A" w:rsidP="0000021A">
            <w:pPr>
              <w:autoSpaceDE w:val="0"/>
              <w:autoSpaceDN w:val="0"/>
              <w:bidi w:val="0"/>
              <w:adjustRightInd w:val="0"/>
              <w:ind w:left="360"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وريد أضحية العيد (كبش خارجي / بلدي - اثوار ) شامل الذباحة والسلخ والتقطيع والتوزين والتغليف والتبريد والنقل   لعدد (2,000 </w:t>
            </w:r>
            <w:r w:rsidRPr="00820EB4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10,000) مستفيد ومستفيدة.</w:t>
            </w:r>
          </w:p>
        </w:tc>
        <w:tc>
          <w:tcPr>
            <w:tcW w:w="720" w:type="dxa"/>
          </w:tcPr>
          <w:p w14:paraId="64DD8EB5" w14:textId="77777777" w:rsidR="0000021A" w:rsidRPr="00820EB4" w:rsidRDefault="0000021A" w:rsidP="0000021A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2B8B3A3" w14:textId="77777777" w:rsidR="0000021A" w:rsidRPr="00820EB4" w:rsidRDefault="0000021A" w:rsidP="0000021A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20EB4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7AE121B4" w14:textId="4A6C190D" w:rsidR="00E81E56" w:rsidRPr="00820EB4" w:rsidRDefault="00E81E56" w:rsidP="00820EB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54E0FA5" w14:textId="77777777" w:rsidR="00820EB4" w:rsidRDefault="00820EB4" w:rsidP="00820EB4">
      <w:pPr>
        <w:pStyle w:val="ListParagraph"/>
        <w:tabs>
          <w:tab w:val="left" w:pos="403"/>
        </w:tabs>
        <w:ind w:left="120"/>
        <w:rPr>
          <w:rFonts w:cstheme="minorHAnsi"/>
          <w:b/>
          <w:bCs/>
          <w:sz w:val="24"/>
          <w:szCs w:val="24"/>
        </w:rPr>
      </w:pPr>
    </w:p>
    <w:p w14:paraId="4163B68A" w14:textId="7CA92188" w:rsidR="00820EB4" w:rsidRDefault="0000021A" w:rsidP="00820EB4">
      <w:pPr>
        <w:pStyle w:val="ListParagraph"/>
        <w:numPr>
          <w:ilvl w:val="0"/>
          <w:numId w:val="1"/>
        </w:numPr>
        <w:tabs>
          <w:tab w:val="left" w:pos="403"/>
        </w:tabs>
        <w:ind w:left="120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rtl/>
        </w:rPr>
        <w:t>مرجعيات ال</w:t>
      </w:r>
      <w:r>
        <w:rPr>
          <w:rFonts w:cstheme="minorHAnsi" w:hint="cs"/>
          <w:b/>
          <w:bCs/>
          <w:sz w:val="24"/>
          <w:szCs w:val="24"/>
          <w:rtl/>
        </w:rPr>
        <w:t>أ</w:t>
      </w:r>
      <w:r w:rsidR="00820EB4" w:rsidRPr="00FE0126">
        <w:rPr>
          <w:rFonts w:cstheme="minorHAnsi"/>
          <w:b/>
          <w:bCs/>
          <w:sz w:val="24"/>
          <w:szCs w:val="24"/>
          <w:rtl/>
        </w:rPr>
        <w:t xml:space="preserve">عمال (ثلاثة على </w:t>
      </w:r>
      <w:r w:rsidR="00820EB4" w:rsidRPr="00FE0126">
        <w:rPr>
          <w:rFonts w:cstheme="minorHAnsi" w:hint="cs"/>
          <w:b/>
          <w:bCs/>
          <w:sz w:val="24"/>
          <w:szCs w:val="24"/>
          <w:rtl/>
        </w:rPr>
        <w:t xml:space="preserve">الأقل) </w:t>
      </w:r>
      <w:r w:rsidR="008F513D">
        <w:rPr>
          <w:rFonts w:cstheme="minorHAnsi"/>
          <w:b/>
          <w:bCs/>
          <w:sz w:val="24"/>
          <w:szCs w:val="24"/>
        </w:rPr>
        <w:t>:</w:t>
      </w:r>
      <w:r w:rsidR="00820EB4" w:rsidRPr="00FE0126">
        <w:rPr>
          <w:rFonts w:cstheme="minorHAnsi" w:hint="cs"/>
          <w:b/>
          <w:bCs/>
          <w:sz w:val="24"/>
          <w:szCs w:val="24"/>
        </w:rPr>
        <w:t>BUSINESS</w:t>
      </w:r>
      <w:r w:rsidR="00820EB4" w:rsidRPr="00FE0126">
        <w:rPr>
          <w:rFonts w:cstheme="minorHAnsi"/>
          <w:b/>
          <w:bCs/>
          <w:sz w:val="24"/>
          <w:szCs w:val="24"/>
        </w:rPr>
        <w:t xml:space="preserve"> REFERENCES (3 minimum)</w:t>
      </w:r>
      <w:r w:rsidR="00820EB4" w:rsidRPr="00FE0126">
        <w:rPr>
          <w:rFonts w:cstheme="minorHAnsi"/>
          <w:b/>
          <w:bCs/>
          <w:sz w:val="24"/>
          <w:szCs w:val="24"/>
          <w:rtl/>
        </w:rPr>
        <w:t xml:space="preserve">   </w:t>
      </w:r>
    </w:p>
    <w:tbl>
      <w:tblPr>
        <w:tblW w:w="10829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2268"/>
        <w:gridCol w:w="3740"/>
      </w:tblGrid>
      <w:tr w:rsidR="008F513D" w:rsidRPr="00FE0126" w14:paraId="5031E2CC" w14:textId="77777777" w:rsidTr="00A17B3D">
        <w:trPr>
          <w:trHeight w:val="782"/>
        </w:trPr>
        <w:tc>
          <w:tcPr>
            <w:tcW w:w="1844" w:type="dxa"/>
            <w:shd w:val="clear" w:color="auto" w:fill="808000"/>
            <w:vAlign w:val="center"/>
          </w:tcPr>
          <w:p w14:paraId="210B43AC" w14:textId="77777777" w:rsidR="008F513D" w:rsidRPr="00FE0126" w:rsidRDefault="008F513D" w:rsidP="00DC0A95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FE0126">
              <w:rPr>
                <w:rFonts w:eastAsia="Calibri" w:cstheme="minorHAnsi"/>
                <w:bCs/>
                <w:color w:val="FFFFFF" w:themeColor="background1"/>
                <w:rtl/>
              </w:rPr>
              <w:t>ملاحظات</w:t>
            </w:r>
            <w:r w:rsidRPr="00FE0126">
              <w:rPr>
                <w:rFonts w:eastAsia="Calibri" w:cstheme="minorHAnsi"/>
                <w:b/>
                <w:color w:val="FFFFFF" w:themeColor="background1"/>
                <w:rtl/>
              </w:rPr>
              <w:t xml:space="preserve"> </w:t>
            </w:r>
            <w:r w:rsidRPr="00FE0126">
              <w:rPr>
                <w:rFonts w:eastAsia="Calibri" w:cstheme="minorHAnsi"/>
                <w:b/>
                <w:color w:val="FFFFFF" w:themeColor="background1"/>
              </w:rPr>
              <w:t>Comments</w:t>
            </w:r>
          </w:p>
        </w:tc>
        <w:tc>
          <w:tcPr>
            <w:tcW w:w="2977" w:type="dxa"/>
            <w:shd w:val="clear" w:color="auto" w:fill="808000"/>
            <w:vAlign w:val="center"/>
          </w:tcPr>
          <w:p w14:paraId="482FE1E5" w14:textId="77777777" w:rsidR="008F513D" w:rsidRPr="00FE0126" w:rsidRDefault="008F513D" w:rsidP="00DC0A95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FE0126">
              <w:rPr>
                <w:rFonts w:eastAsia="Calibri" w:cstheme="minorHAnsi"/>
                <w:b/>
                <w:color w:val="FFFFFF" w:themeColor="background1"/>
              </w:rPr>
              <w:t xml:space="preserve">Email </w:t>
            </w:r>
            <w:r w:rsidRPr="00FE0126">
              <w:rPr>
                <w:rFonts w:eastAsia="Calibri" w:cstheme="minorHAnsi"/>
                <w:b/>
                <w:color w:val="FFFFFF" w:themeColor="background1"/>
                <w:rtl/>
              </w:rPr>
              <w:t xml:space="preserve">/ </w:t>
            </w:r>
            <w:r w:rsidRPr="00FE0126">
              <w:rPr>
                <w:rFonts w:eastAsia="Calibri" w:cstheme="minorHAnsi" w:hint="cs"/>
                <w:bCs/>
                <w:color w:val="FFFFFF" w:themeColor="background1"/>
                <w:rtl/>
              </w:rPr>
              <w:t>الإيميل</w:t>
            </w:r>
            <w:r w:rsidRPr="00FE0126">
              <w:rPr>
                <w:rFonts w:eastAsia="Calibr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shd w:val="clear" w:color="auto" w:fill="808000"/>
            <w:vAlign w:val="center"/>
          </w:tcPr>
          <w:p w14:paraId="6FF9E1CF" w14:textId="73857F8A" w:rsidR="008F513D" w:rsidRPr="00FE0126" w:rsidRDefault="008F513D" w:rsidP="00DC0A95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FE0126">
              <w:rPr>
                <w:rFonts w:eastAsia="Calibri" w:cstheme="minorHAnsi"/>
                <w:bCs/>
                <w:color w:val="FFFFFF" w:themeColor="background1"/>
                <w:rtl/>
              </w:rPr>
              <w:t>رقم التواصل</w:t>
            </w:r>
            <w:r>
              <w:rPr>
                <w:rFonts w:eastAsia="Calibri" w:cstheme="minorHAnsi" w:hint="cs"/>
                <w:bCs/>
                <w:color w:val="FFFFFF" w:themeColor="background1"/>
                <w:rtl/>
              </w:rPr>
              <w:t>/</w:t>
            </w:r>
            <w:r w:rsidRPr="00FE0126">
              <w:rPr>
                <w:rFonts w:eastAsia="Calibri" w:cstheme="minorHAnsi"/>
                <w:b/>
                <w:color w:val="FFFFFF" w:themeColor="background1"/>
                <w:rtl/>
              </w:rPr>
              <w:t xml:space="preserve"> </w:t>
            </w:r>
            <w:r w:rsidRPr="00FE0126">
              <w:rPr>
                <w:rFonts w:eastAsia="Calibri" w:cstheme="minorHAnsi"/>
                <w:b/>
                <w:color w:val="FFFFFF" w:themeColor="background1"/>
              </w:rPr>
              <w:t>Contact Person</w:t>
            </w:r>
          </w:p>
        </w:tc>
        <w:tc>
          <w:tcPr>
            <w:tcW w:w="3740" w:type="dxa"/>
            <w:shd w:val="clear" w:color="auto" w:fill="808000"/>
            <w:vAlign w:val="center"/>
          </w:tcPr>
          <w:p w14:paraId="6058B74F" w14:textId="1AD83567" w:rsidR="008F513D" w:rsidRPr="00FE0126" w:rsidRDefault="008F513D" w:rsidP="00DC0A95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Calibri" w:cstheme="minorHAnsi"/>
                <w:bCs/>
                <w:color w:val="FFFFFF" w:themeColor="background1"/>
                <w:rtl/>
              </w:rPr>
            </w:pPr>
            <w:r>
              <w:rPr>
                <w:rFonts w:eastAsia="Calibri" w:cstheme="minorHAnsi" w:hint="cs"/>
                <w:bCs/>
                <w:color w:val="FFFFFF" w:themeColor="background1"/>
                <w:rtl/>
                <w:lang w:bidi="ar-EG"/>
              </w:rPr>
              <w:t>أسم</w:t>
            </w:r>
            <w:r w:rsidRPr="00FE0126">
              <w:rPr>
                <w:rFonts w:eastAsia="Calibri" w:cstheme="minorHAnsi"/>
                <w:bCs/>
                <w:color w:val="FFFFFF" w:themeColor="background1"/>
                <w:rtl/>
              </w:rPr>
              <w:t xml:space="preserve"> المنظمة/المؤسسة</w:t>
            </w:r>
          </w:p>
          <w:p w14:paraId="467D4E4E" w14:textId="77777777" w:rsidR="008F513D" w:rsidRPr="00FE0126" w:rsidRDefault="008F513D" w:rsidP="00DC0A95">
            <w:pPr>
              <w:tabs>
                <w:tab w:val="left" w:pos="90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FE0126">
              <w:rPr>
                <w:rFonts w:eastAsia="Calibri" w:cstheme="minorHAnsi"/>
                <w:b/>
                <w:color w:val="FFFFFF" w:themeColor="background1"/>
              </w:rPr>
              <w:t>Name of Organization</w:t>
            </w:r>
          </w:p>
        </w:tc>
      </w:tr>
      <w:tr w:rsidR="008F513D" w:rsidRPr="00FE0126" w14:paraId="6DBAB063" w14:textId="77777777" w:rsidTr="00DC0A95">
        <w:trPr>
          <w:trHeight w:val="484"/>
        </w:trPr>
        <w:tc>
          <w:tcPr>
            <w:tcW w:w="1844" w:type="dxa"/>
            <w:shd w:val="clear" w:color="auto" w:fill="auto"/>
          </w:tcPr>
          <w:p w14:paraId="24D68B7F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5B24361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  <w:lang w:bidi="ar-YE"/>
              </w:rPr>
            </w:pPr>
          </w:p>
        </w:tc>
        <w:tc>
          <w:tcPr>
            <w:tcW w:w="2268" w:type="dxa"/>
            <w:shd w:val="clear" w:color="auto" w:fill="auto"/>
          </w:tcPr>
          <w:p w14:paraId="32CFBB94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3740" w:type="dxa"/>
            <w:shd w:val="clear" w:color="auto" w:fill="auto"/>
          </w:tcPr>
          <w:p w14:paraId="665BE059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</w:tr>
      <w:tr w:rsidR="008F513D" w:rsidRPr="00FE0126" w14:paraId="3AA01F82" w14:textId="77777777" w:rsidTr="00DC0A95">
        <w:trPr>
          <w:trHeight w:val="474"/>
        </w:trPr>
        <w:tc>
          <w:tcPr>
            <w:tcW w:w="1844" w:type="dxa"/>
            <w:shd w:val="clear" w:color="auto" w:fill="auto"/>
          </w:tcPr>
          <w:p w14:paraId="2E0DC20C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60DA1867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9E723A7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3740" w:type="dxa"/>
            <w:shd w:val="clear" w:color="auto" w:fill="auto"/>
          </w:tcPr>
          <w:p w14:paraId="234F774A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</w:tr>
      <w:tr w:rsidR="008F513D" w:rsidRPr="00FE0126" w14:paraId="5B61B186" w14:textId="77777777" w:rsidTr="00DC0A95">
        <w:trPr>
          <w:trHeight w:val="437"/>
        </w:trPr>
        <w:tc>
          <w:tcPr>
            <w:tcW w:w="1844" w:type="dxa"/>
            <w:shd w:val="clear" w:color="auto" w:fill="auto"/>
          </w:tcPr>
          <w:p w14:paraId="2BE59EF6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231009F4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95A8D2A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3740" w:type="dxa"/>
            <w:shd w:val="clear" w:color="auto" w:fill="auto"/>
          </w:tcPr>
          <w:p w14:paraId="61E64E96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</w:tr>
      <w:tr w:rsidR="008F513D" w:rsidRPr="00FE0126" w14:paraId="30FC28B7" w14:textId="77777777" w:rsidTr="00DC0A95">
        <w:trPr>
          <w:trHeight w:val="437"/>
        </w:trPr>
        <w:tc>
          <w:tcPr>
            <w:tcW w:w="1844" w:type="dxa"/>
            <w:shd w:val="clear" w:color="auto" w:fill="auto"/>
          </w:tcPr>
          <w:p w14:paraId="4DE44423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4916C01E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8D50ABB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3740" w:type="dxa"/>
            <w:shd w:val="clear" w:color="auto" w:fill="auto"/>
          </w:tcPr>
          <w:p w14:paraId="70095483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</w:tr>
      <w:tr w:rsidR="008F513D" w:rsidRPr="00FE0126" w14:paraId="325BE607" w14:textId="77777777" w:rsidTr="00DC0A95">
        <w:trPr>
          <w:trHeight w:val="437"/>
        </w:trPr>
        <w:tc>
          <w:tcPr>
            <w:tcW w:w="1844" w:type="dxa"/>
            <w:shd w:val="clear" w:color="auto" w:fill="auto"/>
          </w:tcPr>
          <w:p w14:paraId="54B2C986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69E9F9BC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01E9C41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  <w:tc>
          <w:tcPr>
            <w:tcW w:w="3740" w:type="dxa"/>
            <w:shd w:val="clear" w:color="auto" w:fill="auto"/>
          </w:tcPr>
          <w:p w14:paraId="415D463A" w14:textId="77777777" w:rsidR="008F513D" w:rsidRPr="00FE0126" w:rsidRDefault="008F513D" w:rsidP="00DC0A95">
            <w:pPr>
              <w:tabs>
                <w:tab w:val="left" w:pos="900"/>
              </w:tabs>
              <w:rPr>
                <w:rFonts w:eastAsia="Calibri" w:cstheme="minorHAnsi"/>
              </w:rPr>
            </w:pPr>
          </w:p>
        </w:tc>
      </w:tr>
    </w:tbl>
    <w:p w14:paraId="210D949E" w14:textId="77777777" w:rsidR="008F513D" w:rsidRPr="00FE0126" w:rsidRDefault="008F513D" w:rsidP="008F513D">
      <w:pPr>
        <w:pStyle w:val="ListParagraph"/>
        <w:tabs>
          <w:tab w:val="left" w:pos="403"/>
        </w:tabs>
        <w:ind w:left="120"/>
        <w:rPr>
          <w:rFonts w:cstheme="minorHAnsi"/>
          <w:b/>
          <w:bCs/>
          <w:sz w:val="24"/>
          <w:szCs w:val="24"/>
          <w:rtl/>
        </w:rPr>
      </w:pPr>
    </w:p>
    <w:p w14:paraId="4A6A5446" w14:textId="6C2FF065" w:rsidR="005002A2" w:rsidRDefault="005002A2" w:rsidP="005002A2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tbl>
      <w:tblPr>
        <w:tblStyle w:val="1"/>
        <w:tblpPr w:leftFromText="180" w:rightFromText="180" w:vertAnchor="page" w:horzAnchor="page" w:tblpX="651" w:tblpY="2353"/>
        <w:tblW w:w="10980" w:type="dxa"/>
        <w:tblInd w:w="0" w:type="dxa"/>
        <w:tblLook w:val="04A0" w:firstRow="1" w:lastRow="0" w:firstColumn="1" w:lastColumn="0" w:noHBand="0" w:noVBand="1"/>
      </w:tblPr>
      <w:tblGrid>
        <w:gridCol w:w="10980"/>
      </w:tblGrid>
      <w:tr w:rsidR="00820EB4" w:rsidRPr="00FE0126" w14:paraId="7BD4F181" w14:textId="77777777" w:rsidTr="008F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BA538"/>
          </w:tcPr>
          <w:p w14:paraId="3D7991A3" w14:textId="77777777" w:rsidR="00820EB4" w:rsidRPr="00FE0126" w:rsidRDefault="00820EB4" w:rsidP="008F513D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24"/>
                <w:rtl/>
              </w:rPr>
              <w:t>المرفقات المطلوب</w:t>
            </w:r>
          </w:p>
        </w:tc>
      </w:tr>
      <w:tr w:rsidR="00820EB4" w:rsidRPr="00FE0126" w14:paraId="7F4E7194" w14:textId="77777777" w:rsidTr="008F513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1D328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استمارة تأهيل الموردين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  <w:lang w:eastAsia="en-US"/>
              </w:rPr>
              <w:t xml:space="preserve"> </w:t>
            </w:r>
            <w:r w:rsidRPr="00FE0126"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المرفق (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1)</w:t>
            </w:r>
          </w:p>
        </w:tc>
      </w:tr>
      <w:tr w:rsidR="00820EB4" w:rsidRPr="00FE0126" w14:paraId="5EC495BB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48FA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صورة من السجل التجاري ساري المفعول يحدد النشاط التجاري.</w:t>
            </w:r>
          </w:p>
        </w:tc>
      </w:tr>
      <w:tr w:rsidR="00820EB4" w:rsidRPr="00FE0126" w14:paraId="40FE6C03" w14:textId="77777777" w:rsidTr="008F513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10AF7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صورة من البطاقة الضريبية سارية المفعول.</w:t>
            </w:r>
          </w:p>
        </w:tc>
      </w:tr>
      <w:tr w:rsidR="00820EB4" w:rsidRPr="00FE0126" w14:paraId="5BF98B0B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29776" w14:textId="77777777" w:rsidR="00820EB4" w:rsidRPr="00FE0126" w:rsidRDefault="00820EB4" w:rsidP="008F513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803FCD"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صورة من الشهادة الضريبية سار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ي</w:t>
            </w:r>
            <w:r w:rsidRPr="00803FCD"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ة المفعول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.</w:t>
            </w:r>
          </w:p>
        </w:tc>
      </w:tr>
      <w:tr w:rsidR="00820EB4" w:rsidRPr="00FE0126" w14:paraId="3EB29F96" w14:textId="77777777" w:rsidTr="008F513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80488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val="en-US" w:eastAsia="en-US"/>
              </w:rPr>
              <w:t xml:space="preserve">صورة من 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البطاقة الزكوية سارية المفعول.</w:t>
            </w:r>
          </w:p>
        </w:tc>
      </w:tr>
      <w:tr w:rsidR="00820EB4" w:rsidRPr="00FE0126" w14:paraId="6F063530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1096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صورة من البطاقة التأمينية سارية المفعول.</w:t>
            </w:r>
          </w:p>
        </w:tc>
      </w:tr>
      <w:tr w:rsidR="00820EB4" w:rsidRPr="00FE0126" w14:paraId="3AC7E616" w14:textId="77777777" w:rsidTr="008F513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6573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val="en-GB"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صورة من شهادة مزاولة المهنة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lang w:eastAsia="en-US"/>
              </w:rPr>
              <w:t>/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ترخيص محل</w:t>
            </w:r>
          </w:p>
        </w:tc>
      </w:tr>
      <w:tr w:rsidR="00820EB4" w:rsidRPr="00FE0126" w14:paraId="2BB9DF02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2B6C1" w14:textId="2FF67E84" w:rsidR="00820EB4" w:rsidRPr="00120B74" w:rsidRDefault="00820EB4" w:rsidP="002D455E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120B74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صورة من شهادة مزاولة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 المهنة </w:t>
            </w:r>
          </w:p>
        </w:tc>
      </w:tr>
      <w:tr w:rsidR="002D455E" w:rsidRPr="00FE0126" w14:paraId="11930E71" w14:textId="77777777" w:rsidTr="008F513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4C2D5" w14:textId="54AA9A83" w:rsidR="002D455E" w:rsidRPr="00120B74" w:rsidRDefault="002D455E" w:rsidP="008F513D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ترخيص من ادارة المسالخ</w:t>
            </w:r>
            <w:r w:rsidRPr="00120B74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 ووزارة الصحة 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 xml:space="preserve">بالنسبة </w:t>
            </w:r>
            <w:r w:rsidRPr="00120B74">
              <w:rPr>
                <w:rFonts w:asciiTheme="minorHAnsi" w:hAnsiTheme="minorHAnsi" w:cstheme="minorHAnsi" w:hint="cs"/>
                <w:b/>
                <w:bCs/>
                <w:color w:val="FF0000"/>
                <w:szCs w:val="22"/>
                <w:u w:val="single"/>
                <w:rtl/>
                <w:lang w:eastAsia="en-US"/>
              </w:rPr>
              <w:t>ل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Cs w:val="22"/>
                <w:u w:val="single"/>
                <w:rtl/>
                <w:lang w:eastAsia="en-US"/>
              </w:rPr>
              <w:t>لموردين ال</w:t>
            </w:r>
            <w:r w:rsidRPr="00120B74">
              <w:rPr>
                <w:rFonts w:asciiTheme="minorHAnsi" w:hAnsiTheme="minorHAnsi" w:cstheme="minorHAnsi" w:hint="cs"/>
                <w:b/>
                <w:bCs/>
                <w:color w:val="FF0000"/>
                <w:szCs w:val="22"/>
                <w:u w:val="single"/>
                <w:rtl/>
                <w:lang w:eastAsia="en-US"/>
              </w:rPr>
              <w:t>متقدمي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Cs w:val="22"/>
                <w:u w:val="single"/>
                <w:rtl/>
                <w:lang w:eastAsia="en-US"/>
              </w:rPr>
              <w:t>ن</w:t>
            </w:r>
            <w:r w:rsidRPr="00120B74">
              <w:rPr>
                <w:rFonts w:asciiTheme="minorHAnsi" w:hAnsiTheme="minorHAnsi" w:cstheme="minorHAnsi" w:hint="cs"/>
                <w:b/>
                <w:bCs/>
                <w:color w:val="FF0000"/>
                <w:szCs w:val="22"/>
                <w:u w:val="single"/>
                <w:rtl/>
                <w:lang w:eastAsia="en-US"/>
              </w:rPr>
              <w:t xml:space="preserve"> لمشروع الاضاحي</w:t>
            </w:r>
          </w:p>
        </w:tc>
      </w:tr>
      <w:tr w:rsidR="00820EB4" w:rsidRPr="00FE0126" w14:paraId="50F85EAB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21DA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شهادة بنكية (تؤكد على أن المورد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/ المقاول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 يمتلك حساب بنكي جاري من بنك معتمد (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2021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2022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))</w:t>
            </w:r>
          </w:p>
        </w:tc>
      </w:tr>
      <w:tr w:rsidR="00820EB4" w:rsidRPr="00FE0126" w14:paraId="40D70E8C" w14:textId="77777777" w:rsidTr="008F513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4A1FB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الملف التعريفي الخاص بالمقدم (البروفايل).</w:t>
            </w:r>
          </w:p>
        </w:tc>
      </w:tr>
      <w:tr w:rsidR="00820EB4" w:rsidRPr="00FE0126" w14:paraId="1C9B00E2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5EE13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توضيح الكادر الفني والأداري.</w:t>
            </w:r>
          </w:p>
        </w:tc>
      </w:tr>
      <w:tr w:rsidR="00820EB4" w:rsidRPr="00FE0126" w14:paraId="4A29C238" w14:textId="77777777" w:rsidTr="008F513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D9780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التقرير المالي السنوي (خلال 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السنة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 السابقة).</w:t>
            </w:r>
          </w:p>
        </w:tc>
      </w:tr>
      <w:tr w:rsidR="00820EB4" w:rsidRPr="00FE0126" w14:paraId="68E57EF9" w14:textId="77777777" w:rsidTr="008F5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CCB71" w14:textId="77777777" w:rsidR="00820EB4" w:rsidRPr="00FE0126" w:rsidRDefault="00820EB4" w:rsidP="008F513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القدرة اللوجستية </w:t>
            </w:r>
            <w:bookmarkStart w:id="0" w:name="_GoBack"/>
            <w:bookmarkEnd w:id="0"/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والمخازن المتوفرة.</w:t>
            </w:r>
          </w:p>
        </w:tc>
      </w:tr>
      <w:tr w:rsidR="00820EB4" w:rsidRPr="00FE0126" w14:paraId="3BC059E7" w14:textId="77777777" w:rsidTr="008F513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4F6E4" w14:textId="335FFB3B" w:rsidR="00820EB4" w:rsidRPr="00FE0126" w:rsidRDefault="00820EB4" w:rsidP="00F76752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</w:pP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توفير 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ال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عقود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 xml:space="preserve"> 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في النشاط الذي </w:t>
            </w:r>
            <w:r w:rsidRPr="00FE0126"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يمارسه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 المورد (خلال السنوات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 xml:space="preserve"> الثلاث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 xml:space="preserve"> السابقة)</w:t>
            </w:r>
            <w:r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 xml:space="preserve"> وفي نفس </w:t>
            </w:r>
            <w:r w:rsidR="00F76752">
              <w:rPr>
                <w:rFonts w:asciiTheme="minorHAnsi" w:hAnsiTheme="minorHAnsi" w:cstheme="minorHAnsi" w:hint="cs"/>
                <w:b/>
                <w:bCs/>
                <w:color w:val="auto"/>
                <w:szCs w:val="22"/>
                <w:rtl/>
                <w:lang w:eastAsia="en-US"/>
              </w:rPr>
              <w:t>مجال النشاط المتقدم للتأهيل فيه</w:t>
            </w:r>
            <w:r w:rsidRPr="00FE0126">
              <w:rPr>
                <w:rFonts w:asciiTheme="minorHAnsi" w:hAnsiTheme="minorHAnsi" w:cstheme="minorHAnsi"/>
                <w:b/>
                <w:bCs/>
                <w:color w:val="auto"/>
                <w:szCs w:val="22"/>
                <w:rtl/>
                <w:lang w:eastAsia="en-US"/>
              </w:rPr>
              <w:t>.</w:t>
            </w:r>
          </w:p>
        </w:tc>
      </w:tr>
    </w:tbl>
    <w:p w14:paraId="1DD1EDDF" w14:textId="77777777" w:rsidR="008F513D" w:rsidRPr="005002A2" w:rsidRDefault="008F513D" w:rsidP="008F513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  <w:rtl/>
          <w:lang w:bidi="ar-YE"/>
        </w:rPr>
        <w:t xml:space="preserve">يجب </w:t>
      </w:r>
      <w:r>
        <w:rPr>
          <w:rFonts w:cstheme="minorHAnsi" w:hint="cs"/>
          <w:b/>
          <w:bCs/>
          <w:sz w:val="24"/>
          <w:szCs w:val="24"/>
          <w:rtl/>
          <w:lang w:bidi="ar-EG"/>
        </w:rPr>
        <w:t>إر</w:t>
      </w:r>
      <w:r w:rsidRPr="00FE0126">
        <w:rPr>
          <w:rFonts w:cstheme="minorHAnsi"/>
          <w:b/>
          <w:bCs/>
          <w:sz w:val="24"/>
          <w:szCs w:val="24"/>
          <w:rtl/>
          <w:lang w:bidi="ar-YE"/>
        </w:rPr>
        <w:t>فاق جميع المتطلبات الموضحة في الجدول الأتي:</w:t>
      </w:r>
    </w:p>
    <w:p w14:paraId="06265346" w14:textId="07554C38" w:rsidR="005002A2" w:rsidRPr="008F513D" w:rsidRDefault="005002A2" w:rsidP="005002A2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6E59C520" w14:textId="04EC5317" w:rsidR="005002A2" w:rsidRPr="005002A2" w:rsidRDefault="005002A2" w:rsidP="005002A2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793C5392" w14:textId="1A5F0D6A" w:rsidR="005002A2" w:rsidRPr="008F513D" w:rsidRDefault="005002A2" w:rsidP="005002A2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4B925B45" w14:textId="48C45602" w:rsidR="005002A2" w:rsidRDefault="005002A2" w:rsidP="005002A2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2F2472CE" w14:textId="245507C7" w:rsidR="005002A2" w:rsidRDefault="005002A2" w:rsidP="005002A2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p w14:paraId="02E13842" w14:textId="1537E291" w:rsidR="00E81E56" w:rsidRPr="008F513D" w:rsidRDefault="00E81E56" w:rsidP="008F513D">
      <w:pPr>
        <w:spacing w:after="0" w:line="240" w:lineRule="auto"/>
        <w:rPr>
          <w:rFonts w:cstheme="minorHAnsi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337"/>
        <w:bidiVisual/>
        <w:tblW w:w="10950" w:type="dxa"/>
        <w:tblLook w:val="04A0" w:firstRow="1" w:lastRow="0" w:firstColumn="1" w:lastColumn="0" w:noHBand="0" w:noVBand="1"/>
      </w:tblPr>
      <w:tblGrid>
        <w:gridCol w:w="5775"/>
        <w:gridCol w:w="5175"/>
      </w:tblGrid>
      <w:tr w:rsidR="0096492E" w:rsidRPr="00807154" w14:paraId="0FBB1920" w14:textId="77777777" w:rsidTr="008F513D">
        <w:trPr>
          <w:trHeight w:val="537"/>
        </w:trPr>
        <w:tc>
          <w:tcPr>
            <w:tcW w:w="5775" w:type="dxa"/>
          </w:tcPr>
          <w:p w14:paraId="1F45126F" w14:textId="77777777" w:rsidR="0096492E" w:rsidRDefault="0096492E" w:rsidP="0096492E">
            <w:pPr>
              <w:bidi w:val="0"/>
              <w:jc w:val="center"/>
              <w:rPr>
                <w:b/>
                <w:bCs/>
                <w:lang w:bidi="ar-YE"/>
              </w:rPr>
            </w:pPr>
          </w:p>
        </w:tc>
        <w:tc>
          <w:tcPr>
            <w:tcW w:w="5175" w:type="dxa"/>
            <w:shd w:val="clear" w:color="auto" w:fill="9BA538"/>
            <w:vAlign w:val="center"/>
          </w:tcPr>
          <w:p w14:paraId="37E0F0BC" w14:textId="77777777" w:rsidR="0096492E" w:rsidRPr="00FE0126" w:rsidRDefault="0096492E" w:rsidP="0096492E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val="en-GB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val="en-GB"/>
              </w:rPr>
              <w:t>Name of company authorized representative</w:t>
            </w:r>
          </w:p>
          <w:p w14:paraId="4B802FEB" w14:textId="77777777" w:rsidR="0096492E" w:rsidRPr="00FE0126" w:rsidRDefault="0096492E" w:rsidP="0096492E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val="en-GB" w:bidi="ar-YE"/>
              </w:rPr>
              <w:t>اسم الشخص المفوض</w:t>
            </w:r>
          </w:p>
        </w:tc>
      </w:tr>
      <w:tr w:rsidR="0096492E" w:rsidRPr="00A07910" w14:paraId="5182C2A5" w14:textId="77777777" w:rsidTr="008F513D">
        <w:trPr>
          <w:trHeight w:val="431"/>
        </w:trPr>
        <w:tc>
          <w:tcPr>
            <w:tcW w:w="5775" w:type="dxa"/>
            <w:tcBorders>
              <w:bottom w:val="single" w:sz="4" w:space="0" w:color="auto"/>
            </w:tcBorders>
          </w:tcPr>
          <w:p w14:paraId="17BF906F" w14:textId="77777777" w:rsidR="0096492E" w:rsidRDefault="0096492E" w:rsidP="0096492E">
            <w:pPr>
              <w:bidi w:val="0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 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9BA538"/>
            <w:vAlign w:val="center"/>
          </w:tcPr>
          <w:p w14:paraId="2B14A175" w14:textId="77777777" w:rsidR="0096492E" w:rsidRPr="00FE0126" w:rsidRDefault="0096492E" w:rsidP="0096492E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val="en-GB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Title 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  <w:t xml:space="preserve">المنصب / </w:t>
            </w:r>
            <w:r w:rsidRPr="00FE0126">
              <w:rPr>
                <w:rFonts w:cstheme="minorHAnsi"/>
                <w:b/>
                <w:bCs/>
                <w:color w:val="FFFFFF" w:themeColor="background1"/>
                <w:lang w:bidi="ar-YE"/>
              </w:rPr>
              <w:t xml:space="preserve">                                                                       </w:t>
            </w:r>
          </w:p>
        </w:tc>
      </w:tr>
      <w:tr w:rsidR="0096492E" w14:paraId="72945AA8" w14:textId="77777777" w:rsidTr="008F513D">
        <w:trPr>
          <w:trHeight w:val="564"/>
        </w:trPr>
        <w:tc>
          <w:tcPr>
            <w:tcW w:w="5775" w:type="dxa"/>
            <w:tcBorders>
              <w:bottom w:val="single" w:sz="4" w:space="0" w:color="auto"/>
            </w:tcBorders>
          </w:tcPr>
          <w:p w14:paraId="2072162D" w14:textId="77777777" w:rsidR="0096492E" w:rsidRDefault="0096492E" w:rsidP="0096492E">
            <w:pPr>
              <w:bidi w:val="0"/>
              <w:rPr>
                <w:b/>
                <w:bCs/>
                <w:lang w:bidi="ar-YE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9BA538"/>
            <w:vAlign w:val="center"/>
          </w:tcPr>
          <w:p w14:paraId="53C974D8" w14:textId="77777777" w:rsidR="0096492E" w:rsidRPr="00FE0126" w:rsidRDefault="0096492E" w:rsidP="0096492E">
            <w:pPr>
              <w:bidi w:val="0"/>
              <w:jc w:val="center"/>
              <w:rPr>
                <w:rFonts w:cstheme="minorHAnsi"/>
                <w:b/>
                <w:bCs/>
                <w:color w:val="FFFFFF" w:themeColor="background1"/>
                <w:rtl/>
                <w:lang w:bidi="ar-YE"/>
              </w:rPr>
            </w:pPr>
            <w:r w:rsidRPr="00FE0126">
              <w:rPr>
                <w:rFonts w:cstheme="minorHAnsi"/>
                <w:b/>
                <w:bCs/>
                <w:color w:val="FFFFFF" w:themeColor="background1"/>
                <w:lang w:val="en-GB"/>
              </w:rPr>
              <w:t>Authorized signature</w:t>
            </w:r>
            <w:r w:rsidRPr="00FE0126">
              <w:rPr>
                <w:rFonts w:cstheme="minorHAnsi" w:hint="cs"/>
                <w:b/>
                <w:bCs/>
                <w:color w:val="FFFFFF" w:themeColor="background1"/>
                <w:rtl/>
                <w:lang w:val="en-GB"/>
              </w:rPr>
              <w:t xml:space="preserve"> التوقيع</w:t>
            </w:r>
            <w:r w:rsidRPr="00FE0126">
              <w:rPr>
                <w:rFonts w:cstheme="minorHAnsi"/>
                <w:b/>
                <w:bCs/>
                <w:color w:val="FFFFFF" w:themeColor="background1"/>
                <w:rtl/>
                <w:lang w:val="en-GB"/>
              </w:rPr>
              <w:t xml:space="preserve"> </w:t>
            </w:r>
          </w:p>
        </w:tc>
      </w:tr>
      <w:tr w:rsidR="0096492E" w14:paraId="7BBEDCAE" w14:textId="77777777" w:rsidTr="008F513D">
        <w:trPr>
          <w:trHeight w:val="564"/>
        </w:trPr>
        <w:tc>
          <w:tcPr>
            <w:tcW w:w="10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6D737" w14:textId="77777777" w:rsidR="0096492E" w:rsidRDefault="0096492E" w:rsidP="0096492E">
            <w:pPr>
              <w:bidi w:val="0"/>
              <w:jc w:val="center"/>
              <w:rPr>
                <w:rFonts w:cs="Arial"/>
                <w:b/>
                <w:bCs/>
                <w:rtl/>
                <w:lang w:bidi="ar-YE"/>
              </w:rPr>
            </w:pPr>
          </w:p>
          <w:p w14:paraId="445B404F" w14:textId="77777777" w:rsidR="0096492E" w:rsidRPr="00D63480" w:rsidRDefault="0096492E" w:rsidP="0096492E">
            <w:pPr>
              <w:bidi w:val="0"/>
              <w:jc w:val="center"/>
              <w:rPr>
                <w:rFonts w:cs="Arial"/>
                <w:b/>
                <w:bCs/>
                <w:lang w:val="en-GB"/>
              </w:rPr>
            </w:pPr>
            <w:r w:rsidRPr="00FE0126">
              <w:rPr>
                <w:rFonts w:cstheme="minorHAnsi"/>
                <w:b/>
                <w:bCs/>
                <w:lang w:bidi="ar-YE"/>
              </w:rPr>
              <w:t xml:space="preserve">Stamp  </w:t>
            </w:r>
            <w:r w:rsidRPr="00FE0126">
              <w:rPr>
                <w:rFonts w:cstheme="minorHAnsi"/>
                <w:b/>
                <w:bCs/>
                <w:rtl/>
                <w:lang w:bidi="ar-YE"/>
              </w:rPr>
              <w:t xml:space="preserve">            الختم </w:t>
            </w:r>
            <w:r>
              <w:rPr>
                <w:rFonts w:cs="Arial" w:hint="cs"/>
                <w:b/>
                <w:bCs/>
                <w:rtl/>
                <w:lang w:bidi="ar-YE"/>
              </w:rPr>
              <w:t>/</w:t>
            </w:r>
          </w:p>
        </w:tc>
      </w:tr>
    </w:tbl>
    <w:p w14:paraId="51C77AF3" w14:textId="77777777" w:rsidR="005719C8" w:rsidRPr="00FE0126" w:rsidRDefault="005719C8" w:rsidP="005719C8">
      <w:pPr>
        <w:tabs>
          <w:tab w:val="left" w:pos="900"/>
        </w:tabs>
        <w:bidi w:val="0"/>
        <w:rPr>
          <w:rFonts w:cstheme="minorHAnsi"/>
          <w:b/>
          <w:bCs/>
          <w:sz w:val="20"/>
          <w:szCs w:val="20"/>
          <w:rtl/>
        </w:rPr>
      </w:pPr>
    </w:p>
    <w:p w14:paraId="48871E83" w14:textId="77777777" w:rsidR="001035D3" w:rsidRDefault="001035D3" w:rsidP="000A075D">
      <w:pPr>
        <w:bidi w:val="0"/>
        <w:jc w:val="center"/>
        <w:rPr>
          <w:b/>
          <w:bCs/>
          <w:rtl/>
          <w:lang w:bidi="ar-YE"/>
        </w:rPr>
      </w:pPr>
    </w:p>
    <w:p w14:paraId="4C70D537" w14:textId="77777777" w:rsidR="00BC6B93" w:rsidRDefault="00BC6B93" w:rsidP="00BC6B93">
      <w:pPr>
        <w:bidi w:val="0"/>
        <w:jc w:val="center"/>
        <w:rPr>
          <w:b/>
          <w:bCs/>
          <w:rtl/>
          <w:lang w:bidi="ar-YE"/>
        </w:rPr>
      </w:pPr>
    </w:p>
    <w:sectPr w:rsidR="00BC6B93" w:rsidSect="00BB7FA7">
      <w:headerReference w:type="default" r:id="rId9"/>
      <w:footerReference w:type="default" r:id="rId10"/>
      <w:pgSz w:w="11906" w:h="16838" w:code="9"/>
      <w:pgMar w:top="1440" w:right="1274" w:bottom="720" w:left="1440" w:header="706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5A95" w14:textId="77777777" w:rsidR="00B3346D" w:rsidRDefault="00B3346D" w:rsidP="00512128">
      <w:pPr>
        <w:spacing w:after="0" w:line="240" w:lineRule="auto"/>
      </w:pPr>
      <w:r>
        <w:separator/>
      </w:r>
    </w:p>
  </w:endnote>
  <w:endnote w:type="continuationSeparator" w:id="0">
    <w:p w14:paraId="68EBB66A" w14:textId="77777777" w:rsidR="00B3346D" w:rsidRDefault="00B3346D" w:rsidP="0051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86CF" w14:textId="649EDA3C" w:rsidR="00281C8E" w:rsidRPr="00BB26A9" w:rsidRDefault="00281C8E" w:rsidP="00281C8E">
    <w:pPr>
      <w:pStyle w:val="Footer"/>
      <w:bidi w:val="0"/>
      <w:rPr>
        <w:color w:val="000000"/>
        <w:lang w:bidi="ar-Y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1BE7" w14:textId="77777777" w:rsidR="00B3346D" w:rsidRDefault="00B3346D" w:rsidP="00512128">
      <w:pPr>
        <w:spacing w:after="0" w:line="240" w:lineRule="auto"/>
      </w:pPr>
      <w:r>
        <w:separator/>
      </w:r>
    </w:p>
  </w:footnote>
  <w:footnote w:type="continuationSeparator" w:id="0">
    <w:p w14:paraId="1E672FC8" w14:textId="77777777" w:rsidR="00B3346D" w:rsidRDefault="00B3346D" w:rsidP="0051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29070564"/>
  <w:bookmarkStart w:id="2" w:name="_Hlk29070565"/>
  <w:bookmarkStart w:id="3" w:name="_Hlk29070642"/>
  <w:bookmarkStart w:id="4" w:name="_Hlk29070643"/>
  <w:bookmarkStart w:id="5" w:name="_Hlk29070722"/>
  <w:bookmarkStart w:id="6" w:name="_Hlk29070723"/>
  <w:p w14:paraId="7FF5ABF9" w14:textId="1ECEB6B3" w:rsidR="00D63480" w:rsidRPr="00BB7FA7" w:rsidRDefault="003B4871" w:rsidP="00BB7FA7">
    <w:pPr>
      <w:pStyle w:val="Header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B43A5B3" wp14:editId="03EBC52E">
              <wp:simplePos x="0" y="0"/>
              <wp:positionH relativeFrom="column">
                <wp:posOffset>-914400</wp:posOffset>
              </wp:positionH>
              <wp:positionV relativeFrom="paragraph">
                <wp:posOffset>-257810</wp:posOffset>
              </wp:positionV>
              <wp:extent cx="5586095" cy="1048766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6095" cy="10487660"/>
                        <a:chOff x="0" y="0"/>
                        <a:chExt cx="5586095" cy="10487660"/>
                      </a:xfrm>
                    </wpg:grpSpPr>
                    <pic:pic xmlns:pic="http://schemas.openxmlformats.org/drawingml/2006/picture">
                      <pic:nvPicPr>
                        <pic:cNvPr id="297" name="Picture 29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9420" y="0"/>
                          <a:ext cx="16694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8" name="Picture 29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44940"/>
                          <a:ext cx="12382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9" name="Picture 29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1260" y="9799320"/>
                          <a:ext cx="31248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5B97EF2" id="Group 1" o:spid="_x0000_s1026" style="position:absolute;margin-left:-1in;margin-top:-20.3pt;width:439.85pt;height:825.8pt;z-index:-251649024" coordsize="55860,10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7" o:spid="_x0000_s1027" type="#_x0000_t75" style="position:absolute;left:29794;width:16694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">
                <v:imagedata r:id="rId4" o:title=""/>
              </v:shape>
              <v:shape id="Picture 298" o:spid="_x0000_s1028" type="#_x0000_t75" style="position:absolute;top:90449;width:12382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">
                <v:imagedata r:id="rId5" o:title=""/>
              </v:shape>
              <v:shape id="Picture 299" o:spid="_x0000_s1029" type="#_x0000_t75" style="position:absolute;left:24612;top:97993;width:31248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r w:rsidR="00281C8E">
      <w:rPr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A1CF9B" wp14:editId="64B57AB8">
              <wp:simplePos x="0" y="0"/>
              <wp:positionH relativeFrom="margin">
                <wp:posOffset>-727710</wp:posOffset>
              </wp:positionH>
              <wp:positionV relativeFrom="paragraph">
                <wp:posOffset>-384810</wp:posOffset>
              </wp:positionV>
              <wp:extent cx="7387590" cy="13144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7590" cy="131445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A7A582C" id="Rectangle 4" o:spid="_x0000_s1026" style="position:absolute;margin-left:-57.3pt;margin-top:-30.3pt;width:581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" filled="f" stroked="f" strokeweight="2.25pt">
              <v:stroke joinstyle="round"/>
              <w10:wrap anchorx="margin"/>
            </v:rect>
          </w:pict>
        </mc:Fallback>
      </mc:AlternateContent>
    </w:r>
    <w:r w:rsidR="00281C8E" w:rsidRPr="009E0707">
      <w:rPr>
        <w:noProof/>
      </w:rPr>
      <w:t xml:space="preserve"> 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F46"/>
    <w:multiLevelType w:val="hybridMultilevel"/>
    <w:tmpl w:val="1206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703"/>
    <w:multiLevelType w:val="hybridMultilevel"/>
    <w:tmpl w:val="AB4400B8"/>
    <w:lvl w:ilvl="0" w:tplc="D534DE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3372C43"/>
    <w:multiLevelType w:val="hybridMultilevel"/>
    <w:tmpl w:val="69881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8F44DA"/>
    <w:multiLevelType w:val="hybridMultilevel"/>
    <w:tmpl w:val="28466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622B9"/>
    <w:multiLevelType w:val="hybridMultilevel"/>
    <w:tmpl w:val="76B6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4"/>
    <w:rsid w:val="0000021A"/>
    <w:rsid w:val="0004543D"/>
    <w:rsid w:val="000568A1"/>
    <w:rsid w:val="00057ADC"/>
    <w:rsid w:val="0007235F"/>
    <w:rsid w:val="00091180"/>
    <w:rsid w:val="000921D0"/>
    <w:rsid w:val="00097C1D"/>
    <w:rsid w:val="000A075D"/>
    <w:rsid w:val="000C719E"/>
    <w:rsid w:val="000D1C35"/>
    <w:rsid w:val="000E0027"/>
    <w:rsid w:val="001035D3"/>
    <w:rsid w:val="00120B74"/>
    <w:rsid w:val="00126DEC"/>
    <w:rsid w:val="0013653E"/>
    <w:rsid w:val="00163C66"/>
    <w:rsid w:val="00187EC7"/>
    <w:rsid w:val="001B09A1"/>
    <w:rsid w:val="001B1EDC"/>
    <w:rsid w:val="001B6D76"/>
    <w:rsid w:val="001C3A51"/>
    <w:rsid w:val="001E10B1"/>
    <w:rsid w:val="001E2416"/>
    <w:rsid w:val="001F1E41"/>
    <w:rsid w:val="00207AF7"/>
    <w:rsid w:val="00221C03"/>
    <w:rsid w:val="002237D3"/>
    <w:rsid w:val="002554FB"/>
    <w:rsid w:val="00260982"/>
    <w:rsid w:val="00266EC3"/>
    <w:rsid w:val="00281C8E"/>
    <w:rsid w:val="002A6D4F"/>
    <w:rsid w:val="002D455E"/>
    <w:rsid w:val="00312AC3"/>
    <w:rsid w:val="003510A2"/>
    <w:rsid w:val="003853BE"/>
    <w:rsid w:val="003A1894"/>
    <w:rsid w:val="003A72DE"/>
    <w:rsid w:val="003B0AD3"/>
    <w:rsid w:val="003B4871"/>
    <w:rsid w:val="003E0444"/>
    <w:rsid w:val="00402570"/>
    <w:rsid w:val="00407F3A"/>
    <w:rsid w:val="004375BD"/>
    <w:rsid w:val="00437EDD"/>
    <w:rsid w:val="0044019F"/>
    <w:rsid w:val="00467DB3"/>
    <w:rsid w:val="0047199A"/>
    <w:rsid w:val="0048605F"/>
    <w:rsid w:val="004871B4"/>
    <w:rsid w:val="004A2D94"/>
    <w:rsid w:val="004A4D40"/>
    <w:rsid w:val="004A5B92"/>
    <w:rsid w:val="004B43B1"/>
    <w:rsid w:val="004C2A1D"/>
    <w:rsid w:val="005002A2"/>
    <w:rsid w:val="00501445"/>
    <w:rsid w:val="00503122"/>
    <w:rsid w:val="00512128"/>
    <w:rsid w:val="00513F6D"/>
    <w:rsid w:val="00514CB3"/>
    <w:rsid w:val="005153D0"/>
    <w:rsid w:val="005719C8"/>
    <w:rsid w:val="00576AF7"/>
    <w:rsid w:val="00594D29"/>
    <w:rsid w:val="00594F7F"/>
    <w:rsid w:val="005A0F66"/>
    <w:rsid w:val="005A19B6"/>
    <w:rsid w:val="005C7809"/>
    <w:rsid w:val="005D5AAE"/>
    <w:rsid w:val="005F46D6"/>
    <w:rsid w:val="005F4E6B"/>
    <w:rsid w:val="006117A7"/>
    <w:rsid w:val="00614596"/>
    <w:rsid w:val="006310CC"/>
    <w:rsid w:val="00633055"/>
    <w:rsid w:val="00640079"/>
    <w:rsid w:val="00663C29"/>
    <w:rsid w:val="00680862"/>
    <w:rsid w:val="0069651B"/>
    <w:rsid w:val="006A70C5"/>
    <w:rsid w:val="006B5CCF"/>
    <w:rsid w:val="006B7028"/>
    <w:rsid w:val="006C5D5E"/>
    <w:rsid w:val="006D51F0"/>
    <w:rsid w:val="006E3FF3"/>
    <w:rsid w:val="006E4CF3"/>
    <w:rsid w:val="006F7719"/>
    <w:rsid w:val="00711CC1"/>
    <w:rsid w:val="0072077B"/>
    <w:rsid w:val="007274F9"/>
    <w:rsid w:val="0077226E"/>
    <w:rsid w:val="007C0CD1"/>
    <w:rsid w:val="007C3C43"/>
    <w:rsid w:val="007C6D59"/>
    <w:rsid w:val="007D5DB4"/>
    <w:rsid w:val="007E1328"/>
    <w:rsid w:val="007F090F"/>
    <w:rsid w:val="007F1122"/>
    <w:rsid w:val="00803FCD"/>
    <w:rsid w:val="00807154"/>
    <w:rsid w:val="008147D9"/>
    <w:rsid w:val="00820EB4"/>
    <w:rsid w:val="00822792"/>
    <w:rsid w:val="008265E7"/>
    <w:rsid w:val="008664E4"/>
    <w:rsid w:val="0088246D"/>
    <w:rsid w:val="008B071D"/>
    <w:rsid w:val="008B6095"/>
    <w:rsid w:val="008C7A83"/>
    <w:rsid w:val="008F513D"/>
    <w:rsid w:val="0091031E"/>
    <w:rsid w:val="0091296F"/>
    <w:rsid w:val="00940960"/>
    <w:rsid w:val="0096492E"/>
    <w:rsid w:val="00967E63"/>
    <w:rsid w:val="00977AEE"/>
    <w:rsid w:val="009C4409"/>
    <w:rsid w:val="00A05CC8"/>
    <w:rsid w:val="00A07910"/>
    <w:rsid w:val="00A13FA9"/>
    <w:rsid w:val="00A17B3D"/>
    <w:rsid w:val="00A309F1"/>
    <w:rsid w:val="00A40B84"/>
    <w:rsid w:val="00A438D2"/>
    <w:rsid w:val="00A56CDB"/>
    <w:rsid w:val="00A654ED"/>
    <w:rsid w:val="00A70894"/>
    <w:rsid w:val="00A72E33"/>
    <w:rsid w:val="00A92B6D"/>
    <w:rsid w:val="00AA4BF4"/>
    <w:rsid w:val="00AB38F6"/>
    <w:rsid w:val="00AB6124"/>
    <w:rsid w:val="00AC00A4"/>
    <w:rsid w:val="00AC3BD9"/>
    <w:rsid w:val="00AD1FDC"/>
    <w:rsid w:val="00AD6942"/>
    <w:rsid w:val="00AF2AA6"/>
    <w:rsid w:val="00AF6E6D"/>
    <w:rsid w:val="00B023C7"/>
    <w:rsid w:val="00B0537D"/>
    <w:rsid w:val="00B3346D"/>
    <w:rsid w:val="00B44C45"/>
    <w:rsid w:val="00B53753"/>
    <w:rsid w:val="00B60E46"/>
    <w:rsid w:val="00B62A61"/>
    <w:rsid w:val="00B6639F"/>
    <w:rsid w:val="00B76CBC"/>
    <w:rsid w:val="00B80ED4"/>
    <w:rsid w:val="00B95899"/>
    <w:rsid w:val="00BB52BF"/>
    <w:rsid w:val="00BB7FA7"/>
    <w:rsid w:val="00BC6482"/>
    <w:rsid w:val="00BC6B93"/>
    <w:rsid w:val="00C048DB"/>
    <w:rsid w:val="00C05DD4"/>
    <w:rsid w:val="00C154BC"/>
    <w:rsid w:val="00C21517"/>
    <w:rsid w:val="00C3656A"/>
    <w:rsid w:val="00C63E3D"/>
    <w:rsid w:val="00C67D55"/>
    <w:rsid w:val="00C75822"/>
    <w:rsid w:val="00C910BD"/>
    <w:rsid w:val="00CC4913"/>
    <w:rsid w:val="00CC4930"/>
    <w:rsid w:val="00CC746D"/>
    <w:rsid w:val="00CF0CFC"/>
    <w:rsid w:val="00D061AA"/>
    <w:rsid w:val="00D302EC"/>
    <w:rsid w:val="00D353AA"/>
    <w:rsid w:val="00D63480"/>
    <w:rsid w:val="00D64699"/>
    <w:rsid w:val="00D70B44"/>
    <w:rsid w:val="00DB324F"/>
    <w:rsid w:val="00DB3DAB"/>
    <w:rsid w:val="00DB56C0"/>
    <w:rsid w:val="00DE230E"/>
    <w:rsid w:val="00DF0DDB"/>
    <w:rsid w:val="00DF132C"/>
    <w:rsid w:val="00E06FB2"/>
    <w:rsid w:val="00E11E7A"/>
    <w:rsid w:val="00E14B31"/>
    <w:rsid w:val="00E278C0"/>
    <w:rsid w:val="00E3712D"/>
    <w:rsid w:val="00E433BD"/>
    <w:rsid w:val="00E659DD"/>
    <w:rsid w:val="00E704C5"/>
    <w:rsid w:val="00E81E56"/>
    <w:rsid w:val="00E95B19"/>
    <w:rsid w:val="00EF75C2"/>
    <w:rsid w:val="00F076D4"/>
    <w:rsid w:val="00F122B7"/>
    <w:rsid w:val="00F41975"/>
    <w:rsid w:val="00F6305E"/>
    <w:rsid w:val="00F76752"/>
    <w:rsid w:val="00F94EE0"/>
    <w:rsid w:val="00FB1A1E"/>
    <w:rsid w:val="00FE0126"/>
    <w:rsid w:val="00FE3680"/>
    <w:rsid w:val="00FE708B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C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49"/>
    <w:lsdException w:name="caption" w:uiPriority="35" w:qFormat="1"/>
    <w:lsdException w:name="annotation reference" w:uiPriority="4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05CC8"/>
    <w:rPr>
      <w:b/>
      <w:bCs/>
    </w:rPr>
  </w:style>
  <w:style w:type="paragraph" w:styleId="ListParagraph">
    <w:name w:val="List Paragraph"/>
    <w:basedOn w:val="Normal"/>
    <w:uiPriority w:val="34"/>
    <w:qFormat/>
    <w:rsid w:val="00A05CC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28"/>
  </w:style>
  <w:style w:type="paragraph" w:styleId="Footer">
    <w:name w:val="footer"/>
    <w:basedOn w:val="Normal"/>
    <w:link w:val="FooterChar"/>
    <w:uiPriority w:val="99"/>
    <w:unhideWhenUsed/>
    <w:rsid w:val="00512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28"/>
  </w:style>
  <w:style w:type="paragraph" w:styleId="BalloonText">
    <w:name w:val="Balloon Text"/>
    <w:basedOn w:val="Normal"/>
    <w:link w:val="BalloonTextChar"/>
    <w:uiPriority w:val="99"/>
    <w:semiHidden/>
    <w:unhideWhenUsed/>
    <w:rsid w:val="00D6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9"/>
    <w:semiHidden/>
    <w:unhideWhenUsed/>
    <w:rsid w:val="00A0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rsid w:val="00A07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1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81C8E"/>
    <w:rPr>
      <w:color w:val="0563C1"/>
      <w:u w:val="single"/>
    </w:rPr>
  </w:style>
  <w:style w:type="paragraph" w:customStyle="1" w:styleId="TableText">
    <w:name w:val="Table Text"/>
    <w:basedOn w:val="Normal"/>
    <w:uiPriority w:val="15"/>
    <w:qFormat/>
    <w:rsid w:val="00CF0CFC"/>
    <w:pPr>
      <w:bidi w:val="0"/>
      <w:spacing w:before="80" w:after="80" w:line="240" w:lineRule="auto"/>
    </w:pPr>
    <w:rPr>
      <w:rFonts w:ascii="Calibri" w:eastAsia="Times New Roman" w:hAnsi="Calibri" w:cs="Calibri"/>
      <w:color w:val="4C4C4C"/>
      <w:sz w:val="20"/>
      <w:lang w:val="en-AU" w:eastAsia="en-AU"/>
    </w:rPr>
  </w:style>
  <w:style w:type="table" w:customStyle="1" w:styleId="1">
    <w:name w:val="شبكة جدول1"/>
    <w:basedOn w:val="TableNormal"/>
    <w:next w:val="TableGrid"/>
    <w:uiPriority w:val="39"/>
    <w:rsid w:val="00DE23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top w:w="0" w:type="dxa"/>
        <w:left w:w="43" w:type="dxa"/>
        <w:bottom w:w="0" w:type="dxa"/>
        <w:right w:w="43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49"/>
    <w:lsdException w:name="caption" w:uiPriority="35" w:qFormat="1"/>
    <w:lsdException w:name="annotation reference" w:uiPriority="4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05CC8"/>
    <w:rPr>
      <w:b/>
      <w:bCs/>
    </w:rPr>
  </w:style>
  <w:style w:type="paragraph" w:styleId="ListParagraph">
    <w:name w:val="List Paragraph"/>
    <w:basedOn w:val="Normal"/>
    <w:uiPriority w:val="34"/>
    <w:qFormat/>
    <w:rsid w:val="00A05CC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28"/>
  </w:style>
  <w:style w:type="paragraph" w:styleId="Footer">
    <w:name w:val="footer"/>
    <w:basedOn w:val="Normal"/>
    <w:link w:val="FooterChar"/>
    <w:uiPriority w:val="99"/>
    <w:unhideWhenUsed/>
    <w:rsid w:val="00512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28"/>
  </w:style>
  <w:style w:type="paragraph" w:styleId="BalloonText">
    <w:name w:val="Balloon Text"/>
    <w:basedOn w:val="Normal"/>
    <w:link w:val="BalloonTextChar"/>
    <w:uiPriority w:val="99"/>
    <w:semiHidden/>
    <w:unhideWhenUsed/>
    <w:rsid w:val="00D6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9"/>
    <w:semiHidden/>
    <w:unhideWhenUsed/>
    <w:rsid w:val="00A0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rsid w:val="00A07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1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81C8E"/>
    <w:rPr>
      <w:color w:val="0563C1"/>
      <w:u w:val="single"/>
    </w:rPr>
  </w:style>
  <w:style w:type="paragraph" w:customStyle="1" w:styleId="TableText">
    <w:name w:val="Table Text"/>
    <w:basedOn w:val="Normal"/>
    <w:uiPriority w:val="15"/>
    <w:qFormat/>
    <w:rsid w:val="00CF0CFC"/>
    <w:pPr>
      <w:bidi w:val="0"/>
      <w:spacing w:before="80" w:after="80" w:line="240" w:lineRule="auto"/>
    </w:pPr>
    <w:rPr>
      <w:rFonts w:ascii="Calibri" w:eastAsia="Times New Roman" w:hAnsi="Calibri" w:cs="Calibri"/>
      <w:color w:val="4C4C4C"/>
      <w:sz w:val="20"/>
      <w:lang w:val="en-AU" w:eastAsia="en-AU"/>
    </w:rPr>
  </w:style>
  <w:style w:type="table" w:customStyle="1" w:styleId="1">
    <w:name w:val="شبكة جدول1"/>
    <w:basedOn w:val="TableNormal"/>
    <w:next w:val="TableGrid"/>
    <w:uiPriority w:val="39"/>
    <w:rsid w:val="00DE23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AU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top w:w="0" w:type="dxa"/>
        <w:left w:w="43" w:type="dxa"/>
        <w:bottom w:w="0" w:type="dxa"/>
        <w:right w:w="43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D1EA-0C07-4F1C-BD5F-FA81ABA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Alfareh</dc:creator>
  <cp:lastModifiedBy>USER</cp:lastModifiedBy>
  <cp:revision>79</cp:revision>
  <cp:lastPrinted>2021-12-30T08:59:00Z</cp:lastPrinted>
  <dcterms:created xsi:type="dcterms:W3CDTF">2018-06-04T20:52:00Z</dcterms:created>
  <dcterms:modified xsi:type="dcterms:W3CDTF">2021-12-30T09:00:00Z</dcterms:modified>
</cp:coreProperties>
</file>